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 xml:space="preserve">The Guild Hall, Aston Cantlow on the </w:t>
      </w:r>
      <w:r w:rsidR="002C7768">
        <w:rPr>
          <w:sz w:val="32"/>
          <w:szCs w:val="32"/>
        </w:rPr>
        <w:t>9</w:t>
      </w:r>
      <w:r w:rsidR="00AF0DDB" w:rsidRPr="00FF2783">
        <w:rPr>
          <w:sz w:val="32"/>
          <w:szCs w:val="32"/>
          <w:vertAlign w:val="superscript"/>
        </w:rPr>
        <w:t>th</w:t>
      </w:r>
      <w:r w:rsidR="00AF0DDB" w:rsidRPr="00FF2783">
        <w:rPr>
          <w:sz w:val="32"/>
          <w:szCs w:val="32"/>
        </w:rPr>
        <w:t xml:space="preserve"> </w:t>
      </w:r>
      <w:r w:rsidR="002C7768">
        <w:rPr>
          <w:sz w:val="32"/>
          <w:szCs w:val="32"/>
        </w:rPr>
        <w:t>February</w:t>
      </w:r>
      <w:r w:rsidR="008055BC">
        <w:rPr>
          <w:sz w:val="32"/>
          <w:szCs w:val="32"/>
        </w:rPr>
        <w:t xml:space="preserve"> 2017</w:t>
      </w:r>
      <w:r w:rsidR="00636C32" w:rsidRPr="009930E9">
        <w:rPr>
          <w:sz w:val="32"/>
          <w:szCs w:val="32"/>
        </w:rPr>
        <w:t xml:space="preserve"> </w:t>
      </w:r>
      <w:r w:rsidR="007F6EE3">
        <w:rPr>
          <w:sz w:val="32"/>
          <w:szCs w:val="32"/>
        </w:rPr>
        <w:t>at 7.30 p.m.</w:t>
      </w: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2C7768">
        <w:rPr>
          <w:sz w:val="32"/>
          <w:szCs w:val="32"/>
        </w:rPr>
        <w:t>2nd</w:t>
      </w:r>
      <w:r w:rsidR="00627BD0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A1547C">
        <w:rPr>
          <w:sz w:val="32"/>
          <w:szCs w:val="32"/>
        </w:rPr>
        <w:t xml:space="preserve"> </w:t>
      </w:r>
      <w:r w:rsidR="002C7768">
        <w:rPr>
          <w:sz w:val="32"/>
          <w:szCs w:val="32"/>
        </w:rPr>
        <w:t>February</w:t>
      </w:r>
      <w:r w:rsidR="008055BC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8055BC">
        <w:rPr>
          <w:sz w:val="32"/>
          <w:szCs w:val="32"/>
        </w:rPr>
        <w:t>7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945A69" w:rsidRDefault="00945A69" w:rsidP="00945A69"/>
    <w:p w:rsidR="00540D9D" w:rsidRDefault="00540D9D" w:rsidP="00945A69"/>
    <w:p w:rsidR="00540D9D" w:rsidRDefault="00540D9D" w:rsidP="00945A69"/>
    <w:p w:rsidR="00BD7489" w:rsidRDefault="002C78FB" w:rsidP="002C78FB">
      <w:pPr>
        <w:pStyle w:val="Heading3"/>
        <w:rPr>
          <w:b/>
        </w:rPr>
      </w:pPr>
      <w:r>
        <w:rPr>
          <w:b/>
        </w:rPr>
        <w:t>BUSINESS TO BE TRANSACTED</w:t>
      </w:r>
    </w:p>
    <w:p w:rsidR="00540D9D" w:rsidRPr="00164C7E" w:rsidRDefault="00540D9D" w:rsidP="00540D9D"/>
    <w:p w:rsidR="00540D9D" w:rsidRPr="0013091C" w:rsidRDefault="00540D9D" w:rsidP="00540D9D">
      <w:pPr>
        <w:spacing w:line="200" w:lineRule="exact"/>
        <w:rPr>
          <w:rFonts w:ascii="Arial" w:hAnsi="Arial" w:cs="Arial"/>
        </w:rPr>
      </w:pPr>
    </w:p>
    <w:p w:rsidR="008055BC" w:rsidRPr="00164C7E" w:rsidRDefault="008055BC" w:rsidP="008055BC"/>
    <w:p w:rsidR="002C7768" w:rsidRPr="0013091C" w:rsidRDefault="002C7768" w:rsidP="002C776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Record of Members present.</w:t>
      </w:r>
    </w:p>
    <w:p w:rsidR="002C7768" w:rsidRPr="0013091C" w:rsidRDefault="002C7768" w:rsidP="002C776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apologies and approve reasons for absence.</w:t>
      </w:r>
    </w:p>
    <w:p w:rsidR="002C7768" w:rsidRDefault="002C7768" w:rsidP="002C776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written requests for Disclosable Pecuniary Interests where that interest is not already in the register of members’ interests.</w:t>
      </w:r>
    </w:p>
    <w:p w:rsidR="002C7768" w:rsidRDefault="002C7768" w:rsidP="002C776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To approve th</w:t>
      </w:r>
      <w:r>
        <w:rPr>
          <w:rFonts w:ascii="Verdana" w:hAnsi="Verdana" w:cs="Arial"/>
        </w:rPr>
        <w:t>e minutes of the meeting</w:t>
      </w:r>
      <w:r w:rsidRPr="00CC6CB1">
        <w:rPr>
          <w:rFonts w:ascii="Verdana" w:hAnsi="Verdana" w:cs="Arial"/>
        </w:rPr>
        <w:t xml:space="preserve"> held on </w:t>
      </w:r>
      <w:r>
        <w:rPr>
          <w:rFonts w:ascii="Verdana" w:hAnsi="Verdana" w:cs="Arial"/>
        </w:rPr>
        <w:t>1</w:t>
      </w:r>
      <w:r w:rsidR="00497ACD">
        <w:rPr>
          <w:rFonts w:ascii="Verdana" w:hAnsi="Verdana" w:cs="Arial"/>
        </w:rPr>
        <w:t>2</w:t>
      </w:r>
      <w:r w:rsidRPr="0014310D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</w:t>
      </w:r>
      <w:r w:rsidR="00497ACD">
        <w:rPr>
          <w:rFonts w:ascii="Verdana" w:hAnsi="Verdana" w:cs="Arial"/>
        </w:rPr>
        <w:t>January 2017</w:t>
      </w:r>
      <w:bookmarkStart w:id="0" w:name="_GoBack"/>
      <w:bookmarkEnd w:id="0"/>
      <w:r>
        <w:rPr>
          <w:rFonts w:ascii="Verdana" w:hAnsi="Verdana" w:cs="Arial"/>
        </w:rPr>
        <w:t>.</w:t>
      </w:r>
    </w:p>
    <w:p w:rsidR="002C7768" w:rsidRPr="00CC6CB1" w:rsidRDefault="002C7768" w:rsidP="002C776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Public participation: To receive any questions or presentations from the public.</w:t>
      </w:r>
    </w:p>
    <w:p w:rsidR="002C7768" w:rsidRDefault="002C7768" w:rsidP="002C776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2C7768" w:rsidRDefault="002C7768" w:rsidP="002C776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lanning Matters – update on current planning applications</w:t>
      </w:r>
      <w:r>
        <w:rPr>
          <w:rFonts w:ascii="Verdana" w:hAnsi="Verdana" w:cs="Arial"/>
        </w:rPr>
        <w:t>.</w:t>
      </w:r>
    </w:p>
    <w:p w:rsidR="002C7768" w:rsidRPr="00CC6CB1" w:rsidRDefault="002C7768" w:rsidP="002C776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rogress reports – for information only and are items not on the agenda.</w:t>
      </w:r>
    </w:p>
    <w:p w:rsidR="002C7768" w:rsidRDefault="002C7768" w:rsidP="002C7768">
      <w:pPr>
        <w:numPr>
          <w:ilvl w:val="0"/>
          <w:numId w:val="11"/>
        </w:numPr>
        <w:ind w:left="928"/>
        <w:rPr>
          <w:rFonts w:ascii="Verdana" w:hAnsi="Verdana" w:cs="Arial"/>
          <w:color w:val="000000" w:themeColor="text1"/>
        </w:rPr>
      </w:pPr>
      <w:r w:rsidRPr="00C51BA8">
        <w:rPr>
          <w:rFonts w:ascii="Verdana" w:hAnsi="Verdana" w:cs="Arial"/>
          <w:color w:val="000000" w:themeColor="text1"/>
        </w:rPr>
        <w:t>Correspondence received:</w:t>
      </w:r>
    </w:p>
    <w:p w:rsidR="002C7768" w:rsidRPr="00C51BA8" w:rsidRDefault="002C7768" w:rsidP="002C7768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Community Speedwatch programme.</w:t>
      </w:r>
    </w:p>
    <w:p w:rsidR="002C7768" w:rsidRDefault="002C7768" w:rsidP="002C776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B5275F">
        <w:rPr>
          <w:rFonts w:ascii="Verdana" w:hAnsi="Verdana" w:cs="Arial"/>
        </w:rPr>
        <w:t xml:space="preserve">Parish Plan </w:t>
      </w:r>
      <w:r>
        <w:rPr>
          <w:rFonts w:ascii="Verdana" w:hAnsi="Verdana" w:cs="Arial"/>
        </w:rPr>
        <w:t>status</w:t>
      </w:r>
      <w:r w:rsidRPr="00B5275F">
        <w:rPr>
          <w:rFonts w:ascii="Verdana" w:hAnsi="Verdana" w:cs="Arial"/>
        </w:rPr>
        <w:t>.</w:t>
      </w:r>
    </w:p>
    <w:p w:rsidR="002C7768" w:rsidRPr="00B5275F" w:rsidRDefault="002C7768" w:rsidP="002C7768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E5341 update.</w:t>
      </w:r>
    </w:p>
    <w:p w:rsidR="002C7768" w:rsidRDefault="002C7768" w:rsidP="002C7768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Millenium plaque status.</w:t>
      </w:r>
    </w:p>
    <w:p w:rsidR="002C7768" w:rsidRPr="00C90C9F" w:rsidRDefault="002C7768" w:rsidP="002C776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90C9F">
        <w:rPr>
          <w:rFonts w:ascii="Verdana" w:hAnsi="Verdana" w:cs="Arial"/>
        </w:rPr>
        <w:t>Lengthsman Scheme progress report.</w:t>
      </w:r>
    </w:p>
    <w:p w:rsidR="002C7768" w:rsidRDefault="002C7768" w:rsidP="002C7768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Defibrillator – update.</w:t>
      </w:r>
    </w:p>
    <w:p w:rsidR="002C7768" w:rsidRDefault="002C7768" w:rsidP="002C7768">
      <w:pPr>
        <w:numPr>
          <w:ilvl w:val="0"/>
          <w:numId w:val="11"/>
        </w:numPr>
        <w:ind w:left="928"/>
        <w:rPr>
          <w:rFonts w:ascii="Verdana" w:hAnsi="Verdana" w:cs="Arial"/>
          <w:color w:val="000000" w:themeColor="text1"/>
        </w:rPr>
      </w:pPr>
      <w:r w:rsidRPr="00466188">
        <w:rPr>
          <w:rFonts w:ascii="Verdana" w:hAnsi="Verdana" w:cs="Arial"/>
          <w:color w:val="000000" w:themeColor="text1"/>
        </w:rPr>
        <w:t xml:space="preserve">Parish Council </w:t>
      </w:r>
      <w:r>
        <w:rPr>
          <w:rFonts w:ascii="Verdana" w:hAnsi="Verdana" w:cs="Arial"/>
          <w:color w:val="000000" w:themeColor="text1"/>
        </w:rPr>
        <w:t>events.</w:t>
      </w:r>
    </w:p>
    <w:p w:rsidR="002C7768" w:rsidRPr="00466188" w:rsidRDefault="002C7768" w:rsidP="002C7768">
      <w:pPr>
        <w:numPr>
          <w:ilvl w:val="0"/>
          <w:numId w:val="11"/>
        </w:num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Website - Cllr. FitzGibbon recommendations</w:t>
      </w:r>
    </w:p>
    <w:p w:rsidR="002C7768" w:rsidRPr="0013091C" w:rsidRDefault="002C7768" w:rsidP="002C776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ayment of outstanding invoices.</w:t>
      </w:r>
    </w:p>
    <w:p w:rsidR="002C7768" w:rsidRPr="0013091C" w:rsidRDefault="002C7768" w:rsidP="002C776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2C7768" w:rsidRPr="00164C7E" w:rsidRDefault="002C7768" w:rsidP="002C7768">
      <w:pPr>
        <w:numPr>
          <w:ilvl w:val="0"/>
          <w:numId w:val="11"/>
        </w:numPr>
        <w:ind w:left="928"/>
      </w:pPr>
      <w:r w:rsidRPr="00517AB5">
        <w:rPr>
          <w:rFonts w:ascii="Verdana" w:hAnsi="Verdana" w:cs="Arial"/>
        </w:rPr>
        <w:t xml:space="preserve">Date of next meeting: </w:t>
      </w:r>
      <w:r>
        <w:rPr>
          <w:rFonts w:ascii="Verdana" w:hAnsi="Verdana" w:cs="Arial"/>
          <w:color w:val="FF0000"/>
        </w:rPr>
        <w:t xml:space="preserve"> </w:t>
      </w:r>
      <w:r>
        <w:rPr>
          <w:rFonts w:ascii="Verdana" w:hAnsi="Verdana" w:cs="Arial"/>
          <w:color w:val="000000" w:themeColor="text1"/>
        </w:rPr>
        <w:t>9</w:t>
      </w:r>
      <w:r w:rsidRPr="00466188">
        <w:rPr>
          <w:rFonts w:ascii="Verdana" w:hAnsi="Verdana" w:cs="Arial"/>
          <w:color w:val="000000" w:themeColor="text1"/>
          <w:vertAlign w:val="superscript"/>
        </w:rPr>
        <w:t>th</w:t>
      </w:r>
      <w:r w:rsidRPr="00466188">
        <w:rPr>
          <w:rFonts w:ascii="Verdana" w:hAnsi="Verdana" w:cs="Arial"/>
          <w:color w:val="000000" w:themeColor="text1"/>
        </w:rPr>
        <w:t xml:space="preserve"> </w:t>
      </w:r>
      <w:r>
        <w:rPr>
          <w:rFonts w:ascii="Verdana" w:hAnsi="Verdana" w:cs="Arial"/>
          <w:color w:val="000000" w:themeColor="text1"/>
        </w:rPr>
        <w:t>March</w:t>
      </w:r>
      <w:r w:rsidRPr="00466188">
        <w:rPr>
          <w:rFonts w:ascii="Verdana" w:hAnsi="Verdana" w:cs="Arial"/>
          <w:color w:val="000000" w:themeColor="text1"/>
        </w:rPr>
        <w:t xml:space="preserve"> 2017 </w:t>
      </w:r>
    </w:p>
    <w:p w:rsidR="0013091C" w:rsidRPr="00AF0DDB" w:rsidRDefault="0013091C" w:rsidP="0013091C">
      <w:pPr>
        <w:spacing w:line="200" w:lineRule="exact"/>
        <w:rPr>
          <w:rFonts w:ascii="Arial" w:hAnsi="Arial" w:cs="Arial"/>
          <w:sz w:val="22"/>
          <w:szCs w:val="22"/>
        </w:rPr>
      </w:pPr>
    </w:p>
    <w:sectPr w:rsidR="0013091C" w:rsidRPr="00AF0DDB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5EB" w:rsidRDefault="006F65EB">
      <w:r>
        <w:separator/>
      </w:r>
    </w:p>
  </w:endnote>
  <w:endnote w:type="continuationSeparator" w:id="0">
    <w:p w:rsidR="006F65EB" w:rsidRDefault="006F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5EB" w:rsidRDefault="006F65EB">
      <w:r>
        <w:separator/>
      </w:r>
    </w:p>
  </w:footnote>
  <w:footnote w:type="continuationSeparator" w:id="0">
    <w:p w:rsidR="006F65EB" w:rsidRDefault="006F6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21481A26"/>
    <w:lvl w:ilvl="0" w:tplc="B7D86DAC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14A7"/>
    <w:rsid w:val="000018A2"/>
    <w:rsid w:val="000045FC"/>
    <w:rsid w:val="00015993"/>
    <w:rsid w:val="00017138"/>
    <w:rsid w:val="00017F4F"/>
    <w:rsid w:val="00060A47"/>
    <w:rsid w:val="00063367"/>
    <w:rsid w:val="00064D04"/>
    <w:rsid w:val="000677BB"/>
    <w:rsid w:val="00080AE4"/>
    <w:rsid w:val="000A1AEB"/>
    <w:rsid w:val="000A2D1A"/>
    <w:rsid w:val="000D18B6"/>
    <w:rsid w:val="000D2849"/>
    <w:rsid w:val="000F609C"/>
    <w:rsid w:val="001123FD"/>
    <w:rsid w:val="001131C4"/>
    <w:rsid w:val="0012579D"/>
    <w:rsid w:val="00126890"/>
    <w:rsid w:val="0013091C"/>
    <w:rsid w:val="00135344"/>
    <w:rsid w:val="00136C6E"/>
    <w:rsid w:val="00143F10"/>
    <w:rsid w:val="001638A7"/>
    <w:rsid w:val="001642BC"/>
    <w:rsid w:val="00164C7E"/>
    <w:rsid w:val="00171D3F"/>
    <w:rsid w:val="00173D23"/>
    <w:rsid w:val="00183DDC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607C1"/>
    <w:rsid w:val="00272683"/>
    <w:rsid w:val="00276050"/>
    <w:rsid w:val="002945E2"/>
    <w:rsid w:val="002967DB"/>
    <w:rsid w:val="002A335F"/>
    <w:rsid w:val="002C1E05"/>
    <w:rsid w:val="002C5959"/>
    <w:rsid w:val="002C7768"/>
    <w:rsid w:val="002C78FB"/>
    <w:rsid w:val="002D7710"/>
    <w:rsid w:val="002E4012"/>
    <w:rsid w:val="002F1153"/>
    <w:rsid w:val="002F290D"/>
    <w:rsid w:val="0030711F"/>
    <w:rsid w:val="00310E2A"/>
    <w:rsid w:val="00316645"/>
    <w:rsid w:val="0034379D"/>
    <w:rsid w:val="00345018"/>
    <w:rsid w:val="00352C05"/>
    <w:rsid w:val="00355EBA"/>
    <w:rsid w:val="00357639"/>
    <w:rsid w:val="00364BF9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7D7B"/>
    <w:rsid w:val="00424A0C"/>
    <w:rsid w:val="0045082B"/>
    <w:rsid w:val="00456B84"/>
    <w:rsid w:val="00461B93"/>
    <w:rsid w:val="00470145"/>
    <w:rsid w:val="004739B7"/>
    <w:rsid w:val="0048700E"/>
    <w:rsid w:val="00497ACD"/>
    <w:rsid w:val="004D0B23"/>
    <w:rsid w:val="004D1A04"/>
    <w:rsid w:val="004D1D1F"/>
    <w:rsid w:val="004D3C0C"/>
    <w:rsid w:val="004E32C8"/>
    <w:rsid w:val="004E5315"/>
    <w:rsid w:val="004E7FA2"/>
    <w:rsid w:val="004F181B"/>
    <w:rsid w:val="00503048"/>
    <w:rsid w:val="005102C1"/>
    <w:rsid w:val="00511EA0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6B29"/>
    <w:rsid w:val="00600004"/>
    <w:rsid w:val="006130A1"/>
    <w:rsid w:val="00613173"/>
    <w:rsid w:val="00627BD0"/>
    <w:rsid w:val="0063297E"/>
    <w:rsid w:val="00636C32"/>
    <w:rsid w:val="00637C20"/>
    <w:rsid w:val="00664F64"/>
    <w:rsid w:val="00665F03"/>
    <w:rsid w:val="006704B3"/>
    <w:rsid w:val="006717CC"/>
    <w:rsid w:val="00673531"/>
    <w:rsid w:val="006907E3"/>
    <w:rsid w:val="006C5360"/>
    <w:rsid w:val="006D34C8"/>
    <w:rsid w:val="006E09CF"/>
    <w:rsid w:val="006F65EB"/>
    <w:rsid w:val="00705E10"/>
    <w:rsid w:val="007120A9"/>
    <w:rsid w:val="00727307"/>
    <w:rsid w:val="0073751A"/>
    <w:rsid w:val="0074699A"/>
    <w:rsid w:val="00753475"/>
    <w:rsid w:val="00754CFE"/>
    <w:rsid w:val="00776CA5"/>
    <w:rsid w:val="00781F8C"/>
    <w:rsid w:val="007902B4"/>
    <w:rsid w:val="00792C99"/>
    <w:rsid w:val="00794936"/>
    <w:rsid w:val="007C40F1"/>
    <w:rsid w:val="007D40B4"/>
    <w:rsid w:val="007F6EE3"/>
    <w:rsid w:val="008028E2"/>
    <w:rsid w:val="008055BC"/>
    <w:rsid w:val="008113F7"/>
    <w:rsid w:val="00830BDF"/>
    <w:rsid w:val="00832F8F"/>
    <w:rsid w:val="00833C42"/>
    <w:rsid w:val="00833E0E"/>
    <w:rsid w:val="00840F02"/>
    <w:rsid w:val="00845AAE"/>
    <w:rsid w:val="008574AA"/>
    <w:rsid w:val="00864F07"/>
    <w:rsid w:val="00871D33"/>
    <w:rsid w:val="008A33C3"/>
    <w:rsid w:val="008A443B"/>
    <w:rsid w:val="008A7359"/>
    <w:rsid w:val="008E3AE4"/>
    <w:rsid w:val="008F20D4"/>
    <w:rsid w:val="008F6658"/>
    <w:rsid w:val="00906E06"/>
    <w:rsid w:val="00914EE0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A7D"/>
    <w:rsid w:val="009C0E74"/>
    <w:rsid w:val="009D1E9D"/>
    <w:rsid w:val="00A143F9"/>
    <w:rsid w:val="00A1547C"/>
    <w:rsid w:val="00A607E5"/>
    <w:rsid w:val="00A63890"/>
    <w:rsid w:val="00A64B09"/>
    <w:rsid w:val="00A66E26"/>
    <w:rsid w:val="00A70952"/>
    <w:rsid w:val="00A94651"/>
    <w:rsid w:val="00A94F35"/>
    <w:rsid w:val="00AA7DBB"/>
    <w:rsid w:val="00AC1A56"/>
    <w:rsid w:val="00AD2BBB"/>
    <w:rsid w:val="00AD4406"/>
    <w:rsid w:val="00AD5E8F"/>
    <w:rsid w:val="00AF0DDB"/>
    <w:rsid w:val="00B06AF4"/>
    <w:rsid w:val="00B136DB"/>
    <w:rsid w:val="00B173B1"/>
    <w:rsid w:val="00B3691E"/>
    <w:rsid w:val="00B4621F"/>
    <w:rsid w:val="00B5494E"/>
    <w:rsid w:val="00B6582A"/>
    <w:rsid w:val="00B6743B"/>
    <w:rsid w:val="00B70D8A"/>
    <w:rsid w:val="00B741CA"/>
    <w:rsid w:val="00BA1B5B"/>
    <w:rsid w:val="00BB6A59"/>
    <w:rsid w:val="00BC2CC1"/>
    <w:rsid w:val="00BD1B64"/>
    <w:rsid w:val="00BD37D9"/>
    <w:rsid w:val="00BD6269"/>
    <w:rsid w:val="00BD7489"/>
    <w:rsid w:val="00BE39E4"/>
    <w:rsid w:val="00BF3D2A"/>
    <w:rsid w:val="00C0233E"/>
    <w:rsid w:val="00C03668"/>
    <w:rsid w:val="00C04A15"/>
    <w:rsid w:val="00C23345"/>
    <w:rsid w:val="00C3661B"/>
    <w:rsid w:val="00C421DC"/>
    <w:rsid w:val="00C43CA1"/>
    <w:rsid w:val="00C51458"/>
    <w:rsid w:val="00C53439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D72F5"/>
    <w:rsid w:val="00CF42E0"/>
    <w:rsid w:val="00D012C6"/>
    <w:rsid w:val="00D06691"/>
    <w:rsid w:val="00D1323E"/>
    <w:rsid w:val="00D163E3"/>
    <w:rsid w:val="00D24326"/>
    <w:rsid w:val="00D24BD5"/>
    <w:rsid w:val="00D27097"/>
    <w:rsid w:val="00D323BC"/>
    <w:rsid w:val="00D36232"/>
    <w:rsid w:val="00D3686A"/>
    <w:rsid w:val="00D73405"/>
    <w:rsid w:val="00D77F56"/>
    <w:rsid w:val="00D97D36"/>
    <w:rsid w:val="00DA2F34"/>
    <w:rsid w:val="00DA464A"/>
    <w:rsid w:val="00DC2541"/>
    <w:rsid w:val="00DD25E7"/>
    <w:rsid w:val="00DD5CE3"/>
    <w:rsid w:val="00DD5D29"/>
    <w:rsid w:val="00DE47B1"/>
    <w:rsid w:val="00DE6BE2"/>
    <w:rsid w:val="00E1233F"/>
    <w:rsid w:val="00E30652"/>
    <w:rsid w:val="00E50BEF"/>
    <w:rsid w:val="00E6220E"/>
    <w:rsid w:val="00E93E32"/>
    <w:rsid w:val="00E93E84"/>
    <w:rsid w:val="00EA0520"/>
    <w:rsid w:val="00EA0BE0"/>
    <w:rsid w:val="00EB0CAD"/>
    <w:rsid w:val="00EC09CB"/>
    <w:rsid w:val="00EC0CE1"/>
    <w:rsid w:val="00EC2EF2"/>
    <w:rsid w:val="00ED051C"/>
    <w:rsid w:val="00F21A01"/>
    <w:rsid w:val="00F248DA"/>
    <w:rsid w:val="00F30AF5"/>
    <w:rsid w:val="00F30D8B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620C-2574-4F4C-A2F9-F248F78A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3</cp:revision>
  <cp:lastPrinted>2016-01-05T15:37:00Z</cp:lastPrinted>
  <dcterms:created xsi:type="dcterms:W3CDTF">2017-02-01T22:08:00Z</dcterms:created>
  <dcterms:modified xsi:type="dcterms:W3CDTF">2017-02-14T16:48:00Z</dcterms:modified>
</cp:coreProperties>
</file>